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66E" w:rsidRPr="00865FB8" w:rsidRDefault="0088766E" w:rsidP="0088766E">
      <w:pPr>
        <w:jc w:val="center"/>
        <w:rPr>
          <w:b/>
          <w:sz w:val="28"/>
          <w:szCs w:val="28"/>
        </w:rPr>
      </w:pPr>
      <w:bookmarkStart w:id="0" w:name="_GoBack"/>
      <w:bookmarkEnd w:id="0"/>
      <w:r w:rsidRPr="00865FB8">
        <w:rPr>
          <w:b/>
          <w:sz w:val="28"/>
          <w:szCs w:val="28"/>
        </w:rPr>
        <w:t>SOLID WASTE SPECIAL SERVICE DISTRICT #1</w:t>
      </w:r>
    </w:p>
    <w:p w:rsidR="0088766E" w:rsidRDefault="0088766E" w:rsidP="0088766E">
      <w:pPr>
        <w:jc w:val="center"/>
        <w:rPr>
          <w:sz w:val="28"/>
          <w:szCs w:val="28"/>
        </w:rPr>
      </w:pPr>
      <w:r w:rsidRPr="0088766E">
        <w:t>1000 East Sand Flats Road</w:t>
      </w:r>
      <w:r w:rsidR="002D777D">
        <w:t xml:space="preserve">,  </w:t>
      </w:r>
      <w:r w:rsidRPr="0088766E">
        <w:t xml:space="preserve">Moab Utah </w:t>
      </w:r>
      <w:r w:rsidR="002D777D">
        <w:t xml:space="preserve"> </w:t>
      </w:r>
      <w:r w:rsidRPr="0088766E">
        <w:t>84532</w:t>
      </w:r>
    </w:p>
    <w:p w:rsidR="0088766E" w:rsidRPr="00865FB8" w:rsidRDefault="0046504B" w:rsidP="0088766E">
      <w:pPr>
        <w:jc w:val="center"/>
        <w:rPr>
          <w:b/>
          <w:sz w:val="28"/>
          <w:szCs w:val="28"/>
        </w:rPr>
      </w:pPr>
      <w:r w:rsidRPr="0046504B">
        <w:rPr>
          <w:b/>
          <w:i/>
          <w:color w:val="FF0000"/>
          <w:sz w:val="28"/>
          <w:szCs w:val="28"/>
        </w:rPr>
        <w:t>DRAFT</w:t>
      </w:r>
      <w:r>
        <w:rPr>
          <w:b/>
          <w:sz w:val="28"/>
          <w:szCs w:val="28"/>
        </w:rPr>
        <w:t xml:space="preserve">   </w:t>
      </w:r>
      <w:r w:rsidR="0088766E" w:rsidRPr="00865FB8">
        <w:rPr>
          <w:b/>
          <w:sz w:val="28"/>
          <w:szCs w:val="28"/>
        </w:rPr>
        <w:t>MINUTES—</w:t>
      </w:r>
      <w:r w:rsidR="00D62C20">
        <w:rPr>
          <w:b/>
          <w:sz w:val="28"/>
          <w:szCs w:val="28"/>
        </w:rPr>
        <w:t>SPECIAL</w:t>
      </w:r>
      <w:r w:rsidR="0088766E" w:rsidRPr="00865FB8">
        <w:rPr>
          <w:b/>
          <w:sz w:val="28"/>
          <w:szCs w:val="28"/>
        </w:rPr>
        <w:t xml:space="preserve"> MEETING</w:t>
      </w:r>
    </w:p>
    <w:p w:rsidR="0088766E" w:rsidRPr="00865FB8" w:rsidRDefault="0088766E" w:rsidP="0088766E">
      <w:pPr>
        <w:jc w:val="center"/>
      </w:pPr>
      <w:r w:rsidRPr="00865FB8">
        <w:t>T</w:t>
      </w:r>
      <w:r w:rsidR="000A1A12">
        <w:t>hursday</w:t>
      </w:r>
      <w:r w:rsidRPr="00865FB8">
        <w:t xml:space="preserve">, </w:t>
      </w:r>
      <w:r w:rsidR="00B21B68">
        <w:t xml:space="preserve">December </w:t>
      </w:r>
      <w:r w:rsidR="00D62C20">
        <w:t>21,</w:t>
      </w:r>
      <w:r w:rsidR="00BB34A6">
        <w:t xml:space="preserve"> </w:t>
      </w:r>
      <w:r w:rsidR="0063398F">
        <w:t>2016</w:t>
      </w:r>
    </w:p>
    <w:p w:rsidR="0088766E" w:rsidRDefault="0088766E" w:rsidP="0088766E">
      <w:pPr>
        <w:jc w:val="center"/>
        <w:rPr>
          <w:sz w:val="28"/>
          <w:szCs w:val="28"/>
        </w:rPr>
      </w:pPr>
    </w:p>
    <w:p w:rsidR="0088766E" w:rsidRDefault="0088766E" w:rsidP="0081504D">
      <w:pPr>
        <w:ind w:left="360" w:hanging="360"/>
      </w:pPr>
      <w:r w:rsidRPr="006342C6">
        <w:rPr>
          <w:u w:val="single"/>
        </w:rPr>
        <w:t>Board Members present</w:t>
      </w:r>
      <w:r w:rsidR="00605602" w:rsidRPr="006342C6">
        <w:rPr>
          <w:u w:val="single"/>
        </w:rPr>
        <w:t>:</w:t>
      </w:r>
      <w:r w:rsidR="00605602">
        <w:t xml:space="preserve">  </w:t>
      </w:r>
      <w:r w:rsidR="00D243FF">
        <w:t xml:space="preserve">Mary McGann (chair), </w:t>
      </w:r>
      <w:r w:rsidR="00BB34A6">
        <w:t>Pam</w:t>
      </w:r>
      <w:r w:rsidR="00332954">
        <w:t xml:space="preserve"> </w:t>
      </w:r>
      <w:r w:rsidR="00BB34A6">
        <w:t>Hackley (Treasurer)</w:t>
      </w:r>
      <w:r w:rsidR="009358A5">
        <w:t xml:space="preserve">, </w:t>
      </w:r>
      <w:r w:rsidR="00C44E58">
        <w:t>Kalen Jones</w:t>
      </w:r>
      <w:r w:rsidR="00D62C20">
        <w:t xml:space="preserve"> (via telephone)</w:t>
      </w:r>
    </w:p>
    <w:p w:rsidR="00B21B68" w:rsidRPr="004F7CDE" w:rsidRDefault="00B21B68" w:rsidP="0081504D">
      <w:pPr>
        <w:ind w:left="360" w:hanging="360"/>
        <w:rPr>
          <w:sz w:val="22"/>
          <w:szCs w:val="22"/>
        </w:rPr>
      </w:pPr>
      <w:r>
        <w:rPr>
          <w:u w:val="single"/>
        </w:rPr>
        <w:t>Board Members absent:</w:t>
      </w:r>
      <w:r>
        <w:rPr>
          <w:sz w:val="22"/>
          <w:szCs w:val="22"/>
        </w:rPr>
        <w:t xml:space="preserve">  </w:t>
      </w:r>
      <w:r w:rsidR="00D62C20">
        <w:t xml:space="preserve">Kevin Fitzgerald (vice chair), </w:t>
      </w:r>
      <w:r>
        <w:t>Bob Greenberg</w:t>
      </w:r>
    </w:p>
    <w:p w:rsidR="00446375" w:rsidRDefault="004F7CDE" w:rsidP="000C7B20">
      <w:pPr>
        <w:ind w:left="360" w:hanging="360"/>
      </w:pPr>
      <w:r w:rsidRPr="0022433F">
        <w:rPr>
          <w:u w:val="single"/>
        </w:rPr>
        <w:t>Others Present:</w:t>
      </w:r>
      <w:r>
        <w:t xml:space="preserve">  </w:t>
      </w:r>
      <w:r w:rsidR="0088766E" w:rsidRPr="0038525B">
        <w:t>Deborah Barton</w:t>
      </w:r>
      <w:r w:rsidR="008021F1">
        <w:t xml:space="preserve"> (District M</w:t>
      </w:r>
      <w:r w:rsidR="00D243FF">
        <w:t>anager)</w:t>
      </w:r>
      <w:r w:rsidR="0088766E" w:rsidRPr="0038525B">
        <w:t xml:space="preserve">, </w:t>
      </w:r>
      <w:r w:rsidR="00CA2EEE">
        <w:t>Shan Knighton (District Clerk</w:t>
      </w:r>
      <w:r w:rsidR="009358A5">
        <w:t>)</w:t>
      </w:r>
      <w:r w:rsidR="008136C7">
        <w:t xml:space="preserve">, </w:t>
      </w:r>
      <w:r w:rsidR="00B21B68">
        <w:t>Susan Thompson (District Administrative Assistant</w:t>
      </w:r>
    </w:p>
    <w:p w:rsidR="0088766E" w:rsidRDefault="00865FB8" w:rsidP="0081504D">
      <w:pPr>
        <w:ind w:left="360" w:hanging="360"/>
        <w:rPr>
          <w:sz w:val="28"/>
          <w:szCs w:val="28"/>
        </w:rPr>
      </w:pPr>
      <w:r w:rsidRPr="00487A9B">
        <w:rPr>
          <w:b/>
        </w:rPr>
        <w:t>CALL TO ORDER</w:t>
      </w:r>
      <w:r w:rsidRPr="00487A9B">
        <w:rPr>
          <w:b/>
          <w:sz w:val="28"/>
          <w:szCs w:val="28"/>
        </w:rPr>
        <w:t>:</w:t>
      </w:r>
      <w:r>
        <w:rPr>
          <w:sz w:val="28"/>
          <w:szCs w:val="28"/>
        </w:rPr>
        <w:t xml:space="preserve"> </w:t>
      </w:r>
      <w:r w:rsidR="0046504B">
        <w:rPr>
          <w:sz w:val="28"/>
          <w:szCs w:val="28"/>
        </w:rPr>
        <w:t xml:space="preserve"> </w:t>
      </w:r>
      <w:r w:rsidRPr="0038525B">
        <w:t xml:space="preserve">By Chairman </w:t>
      </w:r>
      <w:r w:rsidR="00D243FF">
        <w:t xml:space="preserve">Mary McGann </w:t>
      </w:r>
      <w:r w:rsidRPr="0038525B">
        <w:t xml:space="preserve">at </w:t>
      </w:r>
      <w:r w:rsidR="00D62C20">
        <w:t>11:49 am</w:t>
      </w:r>
      <w:r w:rsidR="00814D81">
        <w:t xml:space="preserve"> </w:t>
      </w:r>
      <w:r w:rsidR="00605602">
        <w:t xml:space="preserve">as </w:t>
      </w:r>
      <w:r w:rsidR="00F94E97">
        <w:t>there was a quorum</w:t>
      </w:r>
      <w:r w:rsidR="00D62C20">
        <w:t xml:space="preserve"> present</w:t>
      </w:r>
      <w:r w:rsidR="00605602">
        <w:t>.</w:t>
      </w:r>
    </w:p>
    <w:p w:rsidR="00E914CE" w:rsidRDefault="00D62C20" w:rsidP="00194FA7">
      <w:pPr>
        <w:pStyle w:val="Heading1"/>
        <w:numPr>
          <w:ilvl w:val="0"/>
          <w:numId w:val="26"/>
        </w:numPr>
        <w:ind w:left="360"/>
      </w:pPr>
      <w:r>
        <w:t>Adopt Resolution to amend the 2016 Budget</w:t>
      </w:r>
    </w:p>
    <w:p w:rsidR="008136C7" w:rsidRDefault="00D62C20" w:rsidP="008136C7">
      <w:pPr>
        <w:spacing w:before="80" w:after="40"/>
        <w:jc w:val="both"/>
      </w:pPr>
      <w:r>
        <w:t>Pam Hackley moved/Kalen Jones seconded to approve Resolution 16-6, amending the 2016 Budget.  No discussion and roll call  vote held.  Motion approved with three yes (McGann, Hackley, Jones) and two absent (Fitzgerald, Greenberg).</w:t>
      </w:r>
    </w:p>
    <w:p w:rsidR="00D62C20" w:rsidRDefault="00D62C20" w:rsidP="00D62C20">
      <w:pPr>
        <w:pStyle w:val="Heading1"/>
        <w:numPr>
          <w:ilvl w:val="0"/>
          <w:numId w:val="26"/>
        </w:numPr>
        <w:ind w:left="360"/>
      </w:pPr>
      <w:r>
        <w:t>Adopt Resolution to approve the 2017 Budget</w:t>
      </w:r>
    </w:p>
    <w:p w:rsidR="00D62C20" w:rsidRDefault="00D62C20" w:rsidP="00D62C20">
      <w:pPr>
        <w:spacing w:before="80" w:after="40"/>
        <w:jc w:val="both"/>
      </w:pPr>
      <w:r>
        <w:t xml:space="preserve">Pam Hackley moved/Kalen Jones seconded to approve Resolution 16-7, adopting the 2017 Budget.  </w:t>
      </w:r>
      <w:r w:rsidR="00344210">
        <w:t xml:space="preserve"> </w:t>
      </w:r>
      <w:r>
        <w:t>No discussion and roll call  vote held.  Motion approved with three yes (McGann, Hackley, Jones) and two absent (Fitzgerald, Greenberg).</w:t>
      </w:r>
    </w:p>
    <w:p w:rsidR="00D62C20" w:rsidRDefault="00D62C20" w:rsidP="00D62C20">
      <w:pPr>
        <w:pStyle w:val="Heading1"/>
        <w:numPr>
          <w:ilvl w:val="0"/>
          <w:numId w:val="26"/>
        </w:numPr>
        <w:ind w:left="360"/>
      </w:pPr>
      <w:r>
        <w:t>Adopt Resolution to approve the 2017 Fee Structure</w:t>
      </w:r>
    </w:p>
    <w:p w:rsidR="00D62C20" w:rsidRPr="00D62C20" w:rsidRDefault="00D62C20" w:rsidP="00D62C20">
      <w:r>
        <w:t>Pam Hackley moved/Kalen Jones seconded to approve Resolution 16-8, adopting the 2017 Fee Structure</w:t>
      </w:r>
      <w:r w:rsidR="008F12F4">
        <w:t xml:space="preserve"> but to not charge call out fees for 2017 but to reconsider them in November for the 2018 budget year</w:t>
      </w:r>
      <w:r>
        <w:t>.  Discussion held on the call out fees.  Deborah Barton, District Manager read email request from Dan Kirkpatrick, Monument Waste asking his comments be part of the discussion record.  Email extract that was read is attached to these minutes.  With no further discussion, roll call vote held.  Motion approved with three yes (McGann, Hackley, Jones) and two absent (Fitzgerald, Greenberg).</w:t>
      </w:r>
    </w:p>
    <w:p w:rsidR="004E7ACE" w:rsidRPr="00E914CE" w:rsidRDefault="00DC1A05" w:rsidP="00E914CE">
      <w:pPr>
        <w:pStyle w:val="Heading1"/>
      </w:pPr>
      <w:r w:rsidRPr="00E914CE">
        <w:t>CLOSING</w:t>
      </w:r>
      <w:r w:rsidR="00803C68" w:rsidRPr="00E914CE">
        <w:t xml:space="preserve">:  </w:t>
      </w:r>
    </w:p>
    <w:p w:rsidR="00983588" w:rsidRDefault="00983588" w:rsidP="00983588">
      <w:pPr>
        <w:pStyle w:val="ListParagraph"/>
        <w:numPr>
          <w:ilvl w:val="0"/>
          <w:numId w:val="34"/>
        </w:numPr>
        <w:spacing w:before="80" w:after="40"/>
        <w:jc w:val="both"/>
      </w:pPr>
      <w:r>
        <w:t xml:space="preserve"> The </w:t>
      </w:r>
      <w:r w:rsidR="00344210">
        <w:t xml:space="preserve">next board meeting will be </w:t>
      </w:r>
      <w:r w:rsidR="008F12F4">
        <w:t xml:space="preserve">a regular </w:t>
      </w:r>
      <w:r w:rsidR="00344210">
        <w:t xml:space="preserve">meeting to be held </w:t>
      </w:r>
      <w:r>
        <w:t xml:space="preserve">on </w:t>
      </w:r>
      <w:r w:rsidR="008F12F4">
        <w:t>Thursday</w:t>
      </w:r>
      <w:r>
        <w:t xml:space="preserve">, </w:t>
      </w:r>
      <w:r w:rsidR="008F12F4">
        <w:t>January 12, 2017 at 4 pm.</w:t>
      </w:r>
    </w:p>
    <w:p w:rsidR="00803C68" w:rsidRDefault="00983588" w:rsidP="00983588">
      <w:pPr>
        <w:pStyle w:val="ListParagraph"/>
        <w:numPr>
          <w:ilvl w:val="0"/>
          <w:numId w:val="34"/>
        </w:numPr>
        <w:spacing w:before="80" w:after="40"/>
        <w:jc w:val="both"/>
      </w:pPr>
      <w:r>
        <w:t>Adjournment:  Pam Hackley</w:t>
      </w:r>
      <w:r w:rsidR="008F12F4">
        <w:t xml:space="preserve"> moved/Kalen Jones</w:t>
      </w:r>
      <w:r>
        <w:t xml:space="preserve"> seconded</w:t>
      </w:r>
      <w:r w:rsidR="00344210">
        <w:t xml:space="preserve"> to adjourn the meeting </w:t>
      </w:r>
      <w:r w:rsidR="008F12F4">
        <w:t>at 12:07</w:t>
      </w:r>
      <w:r>
        <w:t xml:space="preserve"> pm.  </w:t>
      </w:r>
      <w:r w:rsidR="00E45A4D">
        <w:t xml:space="preserve">Motion carried.  </w:t>
      </w:r>
    </w:p>
    <w:p w:rsidR="00AA7BD3" w:rsidRDefault="00AA7BD3" w:rsidP="00AA7BD3"/>
    <w:p w:rsidR="00417F65" w:rsidRDefault="00417F65" w:rsidP="00AA7BD3"/>
    <w:p w:rsidR="00AA7BD3" w:rsidRDefault="00AA7BD3" w:rsidP="00AA7BD3">
      <w:r>
        <w:t>Respectfully submitted</w:t>
      </w:r>
    </w:p>
    <w:p w:rsidR="00AA7BD3" w:rsidRDefault="00AA7BD3" w:rsidP="00AA7BD3"/>
    <w:p w:rsidR="00417F65" w:rsidRDefault="00417F65" w:rsidP="00AA7BD3"/>
    <w:p w:rsidR="00A213E9" w:rsidRDefault="00481C84" w:rsidP="00AA7BD3">
      <w:r>
        <w:t>Shan Knighton</w:t>
      </w:r>
    </w:p>
    <w:p w:rsidR="00A213E9" w:rsidRDefault="00481C84" w:rsidP="00AA7BD3">
      <w:r>
        <w:t>District Clerk</w:t>
      </w:r>
    </w:p>
    <w:p w:rsidR="004C7FB5" w:rsidRDefault="004C7FB5" w:rsidP="00AA7BD3"/>
    <w:p w:rsidR="00481C84" w:rsidRDefault="00481C84" w:rsidP="00AA7BD3">
      <w:r>
        <w:t>In conjunction with</w:t>
      </w:r>
    </w:p>
    <w:p w:rsidR="00481C84" w:rsidRDefault="00481C84" w:rsidP="00AA7BD3">
      <w:r>
        <w:t>Deborah Barton</w:t>
      </w:r>
    </w:p>
    <w:p w:rsidR="00481C84" w:rsidRDefault="00481C84" w:rsidP="00AA7BD3">
      <w:r>
        <w:t>District Manager</w:t>
      </w:r>
    </w:p>
    <w:p w:rsidR="00AA7BD3" w:rsidRDefault="00AA7BD3" w:rsidP="00AA7BD3"/>
    <w:p w:rsidR="004C7FB5" w:rsidRDefault="004C7FB5" w:rsidP="00AA7BD3"/>
    <w:p w:rsidR="00AA7BD3" w:rsidRDefault="00AA7BD3" w:rsidP="00AA7BD3">
      <w:pPr>
        <w:sectPr w:rsidR="00AA7BD3" w:rsidSect="0029411E">
          <w:footerReference w:type="default" r:id="rId8"/>
          <w:pgSz w:w="12240" w:h="15840" w:code="1"/>
          <w:pgMar w:top="1008" w:right="1368" w:bottom="1152" w:left="1368" w:header="720" w:footer="720" w:gutter="0"/>
          <w:cols w:space="720"/>
          <w:titlePg/>
          <w:docGrid w:linePitch="360"/>
        </w:sectPr>
      </w:pPr>
    </w:p>
    <w:p w:rsidR="008F12F4" w:rsidRPr="00D62C20" w:rsidRDefault="008F12F4" w:rsidP="008F12F4">
      <w:pPr>
        <w:rPr>
          <w:rFonts w:ascii="Arial" w:hAnsi="Arial" w:cs="Arial"/>
          <w:color w:val="222222"/>
          <w:sz w:val="19"/>
          <w:szCs w:val="19"/>
          <w:shd w:val="clear" w:color="auto" w:fill="FFFFFF"/>
        </w:rPr>
      </w:pPr>
      <w:r>
        <w:lastRenderedPageBreak/>
        <w:t>Email extract from Dan Kirkpatrick, Monument Waste, Sent Monday, December 19, 2016 at 2:42 pm</w:t>
      </w:r>
    </w:p>
    <w:p w:rsidR="00D62C20" w:rsidRPr="00D62C20" w:rsidRDefault="00D62C20" w:rsidP="00D62C20">
      <w:pPr>
        <w:shd w:val="clear" w:color="auto" w:fill="FFFFFF"/>
        <w:rPr>
          <w:color w:val="000000" w:themeColor="text1"/>
        </w:rPr>
      </w:pPr>
    </w:p>
    <w:p w:rsidR="00D62C20" w:rsidRPr="00D62C20" w:rsidRDefault="00D62C20" w:rsidP="00D62C20">
      <w:pPr>
        <w:shd w:val="clear" w:color="auto" w:fill="FFFFFF"/>
        <w:rPr>
          <w:color w:val="000000" w:themeColor="text1"/>
          <w:sz w:val="19"/>
          <w:szCs w:val="19"/>
        </w:rPr>
      </w:pPr>
      <w:r w:rsidRPr="00D62C20">
        <w:rPr>
          <w:color w:val="000000" w:themeColor="text1"/>
        </w:rPr>
        <w:t>Please reiterate my points to the board.</w:t>
      </w:r>
    </w:p>
    <w:p w:rsidR="00D62C20" w:rsidRDefault="00D62C20" w:rsidP="008F12F4">
      <w:pPr>
        <w:shd w:val="clear" w:color="auto" w:fill="FFFFFF"/>
        <w:ind w:left="180"/>
        <w:rPr>
          <w:color w:val="000000" w:themeColor="text1"/>
        </w:rPr>
      </w:pPr>
      <w:r w:rsidRPr="00D62C20">
        <w:rPr>
          <w:color w:val="000000" w:themeColor="text1"/>
        </w:rPr>
        <w:t></w:t>
      </w:r>
      <w:r w:rsidRPr="00D62C20">
        <w:rPr>
          <w:color w:val="000000" w:themeColor="text1"/>
          <w:sz w:val="14"/>
          <w:szCs w:val="14"/>
        </w:rPr>
        <w:t>        </w:t>
      </w:r>
      <w:r w:rsidRPr="00D62C20">
        <w:rPr>
          <w:color w:val="000000" w:themeColor="text1"/>
        </w:rPr>
        <w:t>I strongly oppose any call out rates for Holiday or Saturday Klondike trips.</w:t>
      </w:r>
    </w:p>
    <w:p w:rsidR="008F12F4" w:rsidRPr="00D62C20" w:rsidRDefault="008F12F4" w:rsidP="008F12F4">
      <w:pPr>
        <w:shd w:val="clear" w:color="auto" w:fill="FFFFFF"/>
        <w:ind w:left="180"/>
        <w:rPr>
          <w:color w:val="000000" w:themeColor="text1"/>
        </w:rPr>
      </w:pPr>
    </w:p>
    <w:p w:rsidR="00D62C20" w:rsidRDefault="00D62C20" w:rsidP="008F12F4">
      <w:pPr>
        <w:shd w:val="clear" w:color="auto" w:fill="FFFFFF"/>
        <w:ind w:left="180"/>
        <w:rPr>
          <w:color w:val="000000" w:themeColor="text1"/>
        </w:rPr>
      </w:pPr>
      <w:r w:rsidRPr="00D62C20">
        <w:rPr>
          <w:color w:val="000000" w:themeColor="text1"/>
        </w:rPr>
        <w:t></w:t>
      </w:r>
      <w:r w:rsidRPr="00D62C20">
        <w:rPr>
          <w:color w:val="000000" w:themeColor="text1"/>
          <w:sz w:val="14"/>
          <w:szCs w:val="14"/>
        </w:rPr>
        <w:t>        </w:t>
      </w:r>
      <w:r w:rsidRPr="00D62C20">
        <w:rPr>
          <w:color w:val="000000" w:themeColor="text1"/>
        </w:rPr>
        <w:t>My city Contract states I can only take 3 holidays off per year, Thanksgiving, Christmas and New Year’s, this leaves holiday call out beyond my control, and yours. If this becomes an overbearing issue then we should just change our schedules back to where they were when I arrived here, where you had schedules set to work every Saturday, thus I can schedule my Saturday guy to run 1 trailer to Klondike every Saturdaybefore opening the Transfer Station. I just don’t see where I’m getting any credit for saving the district 50 Saturdays this year, a definite gain to the district. I don’t want to be put in a situation whereby I have to stand in front of City council to explain this to them, and create issues between the City and District. Bob was always adamite that Klondike be open because he was afraid he would get caught carrying trash on his floor over the weekend, I have been doing just that in an effort to help everyone not to have to work Saturdays, I never thought it would come back to haunt me. Seems petty that the District is chasing a low revenue fee for something that is not an issue today</w:t>
      </w:r>
    </w:p>
    <w:p w:rsidR="008F12F4" w:rsidRPr="00D62C20" w:rsidRDefault="008F12F4" w:rsidP="008F12F4">
      <w:pPr>
        <w:shd w:val="clear" w:color="auto" w:fill="FFFFFF"/>
        <w:ind w:left="180"/>
        <w:rPr>
          <w:color w:val="000000" w:themeColor="text1"/>
        </w:rPr>
      </w:pPr>
    </w:p>
    <w:p w:rsidR="00D62C20" w:rsidRPr="00D62C20" w:rsidRDefault="00D62C20" w:rsidP="008F12F4">
      <w:pPr>
        <w:shd w:val="clear" w:color="auto" w:fill="FFFFFF"/>
        <w:ind w:left="180"/>
        <w:rPr>
          <w:color w:val="000000" w:themeColor="text1"/>
        </w:rPr>
      </w:pPr>
      <w:r w:rsidRPr="00D62C20">
        <w:rPr>
          <w:color w:val="000000" w:themeColor="text1"/>
        </w:rPr>
        <w:t></w:t>
      </w:r>
      <w:r w:rsidRPr="00D62C20">
        <w:rPr>
          <w:color w:val="000000" w:themeColor="text1"/>
          <w:sz w:val="14"/>
          <w:szCs w:val="14"/>
        </w:rPr>
        <w:t>        </w:t>
      </w:r>
      <w:r w:rsidRPr="00D62C20">
        <w:rPr>
          <w:color w:val="000000" w:themeColor="text1"/>
        </w:rPr>
        <w:t>I have no problem with charging for OCC, it’s the right thing to do, so long as it unilateral to all commercial uses, Monument, Green Solutions and Commercial customers. More importantly, the District should be implementing tip fees for all users, the paper and ridged volumes are the big losers and they are not paying their way. Recent quotes for Metro Denver and SLC MRF’s tell us tip fees are now $30+ per ton for comingle materials. I believe they are sending a strong message to the market that recycling isn’t free any longer.</w:t>
      </w:r>
    </w:p>
    <w:sectPr w:rsidR="00D62C20" w:rsidRPr="00D62C20" w:rsidSect="00363B70">
      <w:footerReference w:type="default" r:id="rId9"/>
      <w:headerReference w:type="first" r:id="rId10"/>
      <w:pgSz w:w="12240" w:h="15840" w:code="1"/>
      <w:pgMar w:top="1440" w:right="1080" w:bottom="1080" w:left="1224" w:header="965"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3FC" w:rsidRDefault="002873FC">
      <w:r>
        <w:separator/>
      </w:r>
    </w:p>
  </w:endnote>
  <w:endnote w:type="continuationSeparator" w:id="0">
    <w:p w:rsidR="002873FC" w:rsidRDefault="0028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A10" w:rsidRDefault="00D15A10" w:rsidP="00BC3BBC">
    <w:pPr>
      <w:tabs>
        <w:tab w:val="center" w:pos="4680"/>
        <w:tab w:val="right" w:pos="9180"/>
      </w:tabs>
    </w:pPr>
    <w:r>
      <w:t xml:space="preserve">SWSSD </w:t>
    </w:r>
    <w:r w:rsidR="008021F1">
      <w:t xml:space="preserve">   </w:t>
    </w:r>
    <w:r w:rsidR="00983588">
      <w:t>December 8</w:t>
    </w:r>
    <w:r w:rsidR="002C257C">
      <w:t>, 2016</w:t>
    </w:r>
    <w:r>
      <w:t xml:space="preserve"> Minutes</w:t>
    </w:r>
    <w:r>
      <w:tab/>
    </w:r>
    <w:r w:rsidR="0046504B" w:rsidRPr="0046504B">
      <w:rPr>
        <w:i/>
        <w:color w:val="FF0000"/>
      </w:rPr>
      <w:t>DRAFT</w:t>
    </w:r>
    <w:r>
      <w:tab/>
    </w:r>
    <w:r w:rsidRPr="0038525B">
      <w:rPr>
        <w:rStyle w:val="PageNumber"/>
      </w:rPr>
      <w:t xml:space="preserve">Page </w:t>
    </w:r>
    <w:r w:rsidR="000A2CE3">
      <w:rPr>
        <w:rStyle w:val="PageNumber"/>
      </w:rPr>
      <w:fldChar w:fldCharType="begin"/>
    </w:r>
    <w:r>
      <w:rPr>
        <w:rStyle w:val="PageNumber"/>
      </w:rPr>
      <w:instrText xml:space="preserve"> PAGE </w:instrText>
    </w:r>
    <w:r w:rsidR="000A2CE3">
      <w:rPr>
        <w:rStyle w:val="PageNumber"/>
      </w:rPr>
      <w:fldChar w:fldCharType="separate"/>
    </w:r>
    <w:r w:rsidR="008F12F4">
      <w:rPr>
        <w:rStyle w:val="PageNumber"/>
        <w:noProof/>
      </w:rPr>
      <w:t>2</w:t>
    </w:r>
    <w:r w:rsidR="000A2CE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511" w:rsidRDefault="005C3091" w:rsidP="00596C49">
    <w:pPr>
      <w:pStyle w:val="Footer"/>
    </w:pPr>
    <w:r>
      <w:t xml:space="preserve">Page </w:t>
    </w:r>
    <w:r>
      <w:fldChar w:fldCharType="begin"/>
    </w:r>
    <w:r>
      <w:instrText xml:space="preserve"> PAGE   \* MERGEFORMAT </w:instrText>
    </w:r>
    <w:r>
      <w:fldChar w:fldCharType="separate"/>
    </w:r>
    <w:r w:rsidR="00983588">
      <w:rPr>
        <w:noProof/>
      </w:rPr>
      <w:t>2</w:t>
    </w:r>
    <w:r>
      <w:rPr>
        <w:noProof/>
      </w:rPr>
      <w:fldChar w:fldCharType="end"/>
    </w:r>
    <w:r>
      <w:rPr>
        <w:noProof/>
      </w:rPr>
      <w:tab/>
    </w:r>
    <w:r>
      <w:rPr>
        <w:noProof/>
      </w:rPr>
      <w:tab/>
      <w:t>District Manager Report October 2016 – Deborah Bar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3FC" w:rsidRDefault="002873FC">
      <w:r>
        <w:separator/>
      </w:r>
    </w:p>
  </w:footnote>
  <w:footnote w:type="continuationSeparator" w:id="0">
    <w:p w:rsidR="002873FC" w:rsidRDefault="00287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84" w:rsidRDefault="005C3091">
    <w:pPr>
      <w:pStyle w:val="Footer"/>
      <w:tabs>
        <w:tab w:val="left" w:pos="360"/>
        <w:tab w:val="right" w:pos="9360"/>
      </w:tabs>
      <w:jc w:val="center"/>
      <w:rPr>
        <w:sz w:val="36"/>
      </w:rPr>
    </w:pPr>
    <w:r>
      <w:rPr>
        <w:sz w:val="36"/>
      </w:rPr>
      <w:t>SOLID WASTE SPECIAL SERVICE DISTRICT #1</w:t>
    </w:r>
  </w:p>
  <w:p w:rsidR="008F12F4" w:rsidRDefault="008F12F4">
    <w:pPr>
      <w:pStyle w:val="Footer"/>
      <w:tabs>
        <w:tab w:val="left" w:pos="360"/>
        <w:tab w:val="right" w:pos="9360"/>
      </w:tabs>
      <w:jc w:val="center"/>
      <w:rPr>
        <w:sz w:val="36"/>
      </w:rPr>
    </w:pPr>
    <w:r>
      <w:rPr>
        <w:sz w:val="36"/>
      </w:rPr>
      <w:t>Attachment to December 21, 2016 special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52F8"/>
    <w:multiLevelType w:val="hybridMultilevel"/>
    <w:tmpl w:val="54D60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A1E26"/>
    <w:multiLevelType w:val="hybridMultilevel"/>
    <w:tmpl w:val="B7782CB8"/>
    <w:lvl w:ilvl="0" w:tplc="2F647CE2">
      <w:start w:val="1"/>
      <w:numFmt w:val="lowerLetter"/>
      <w:lvlText w:val="%1."/>
      <w:lvlJc w:val="left"/>
      <w:pPr>
        <w:ind w:left="720" w:hanging="360"/>
      </w:pPr>
      <w:rPr>
        <w:rFonts w:hint="default"/>
        <w:i/>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4A60"/>
    <w:multiLevelType w:val="hybridMultilevel"/>
    <w:tmpl w:val="04884864"/>
    <w:lvl w:ilvl="0" w:tplc="2D764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B0A50"/>
    <w:multiLevelType w:val="hybridMultilevel"/>
    <w:tmpl w:val="96907A44"/>
    <w:lvl w:ilvl="0" w:tplc="9AFC3948">
      <w:start w:val="5"/>
      <w:numFmt w:val="decimal"/>
      <w:lvlText w:val="%1."/>
      <w:lvlJc w:val="left"/>
      <w:pPr>
        <w:tabs>
          <w:tab w:val="num" w:pos="1875"/>
        </w:tabs>
        <w:ind w:left="187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DE690E"/>
    <w:multiLevelType w:val="hybridMultilevel"/>
    <w:tmpl w:val="E49CF980"/>
    <w:lvl w:ilvl="0" w:tplc="2F647CE2">
      <w:start w:val="1"/>
      <w:numFmt w:val="lowerLetter"/>
      <w:lvlText w:val="%1."/>
      <w:lvlJc w:val="left"/>
      <w:pPr>
        <w:ind w:left="720" w:hanging="360"/>
      </w:pPr>
      <w:rPr>
        <w:rFonts w:hint="default"/>
        <w:i/>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B6141"/>
    <w:multiLevelType w:val="hybridMultilevel"/>
    <w:tmpl w:val="671A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91FCB"/>
    <w:multiLevelType w:val="hybridMultilevel"/>
    <w:tmpl w:val="5FE4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153FD"/>
    <w:multiLevelType w:val="hybridMultilevel"/>
    <w:tmpl w:val="BB72B138"/>
    <w:lvl w:ilvl="0" w:tplc="B05A0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F34E3"/>
    <w:multiLevelType w:val="hybridMultilevel"/>
    <w:tmpl w:val="5D9A4A34"/>
    <w:lvl w:ilvl="0" w:tplc="40CAD1EE">
      <w:start w:val="4"/>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4224D"/>
    <w:multiLevelType w:val="hybridMultilevel"/>
    <w:tmpl w:val="12F48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94A79"/>
    <w:multiLevelType w:val="hybridMultilevel"/>
    <w:tmpl w:val="7E4A72E8"/>
    <w:lvl w:ilvl="0" w:tplc="789ECF4C">
      <w:start w:val="15"/>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72BB5"/>
    <w:multiLevelType w:val="hybridMultilevel"/>
    <w:tmpl w:val="1F520260"/>
    <w:lvl w:ilvl="0" w:tplc="4574033C">
      <w:start w:val="1"/>
      <w:numFmt w:val="upperLetter"/>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F60AF"/>
    <w:multiLevelType w:val="hybridMultilevel"/>
    <w:tmpl w:val="CA1E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65968"/>
    <w:multiLevelType w:val="hybridMultilevel"/>
    <w:tmpl w:val="4BA0A0DC"/>
    <w:lvl w:ilvl="0" w:tplc="679AE8E6">
      <w:start w:val="7"/>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B332A"/>
    <w:multiLevelType w:val="hybridMultilevel"/>
    <w:tmpl w:val="4336CD4C"/>
    <w:lvl w:ilvl="0" w:tplc="F2761E30">
      <w:start w:val="5"/>
      <w:numFmt w:val="decimal"/>
      <w:lvlText w:val="%1."/>
      <w:lvlJc w:val="left"/>
      <w:pPr>
        <w:tabs>
          <w:tab w:val="num" w:pos="2955"/>
        </w:tabs>
        <w:ind w:left="295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3C4016"/>
    <w:multiLevelType w:val="hybridMultilevel"/>
    <w:tmpl w:val="9C04C134"/>
    <w:lvl w:ilvl="0" w:tplc="15DE3E6E">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E1720"/>
    <w:multiLevelType w:val="hybridMultilevel"/>
    <w:tmpl w:val="C77EE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F877A4"/>
    <w:multiLevelType w:val="hybridMultilevel"/>
    <w:tmpl w:val="D936833A"/>
    <w:lvl w:ilvl="0" w:tplc="E0C22918">
      <w:start w:val="7"/>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841F5"/>
    <w:multiLevelType w:val="hybridMultilevel"/>
    <w:tmpl w:val="91945546"/>
    <w:lvl w:ilvl="0" w:tplc="F20A0CC8">
      <w:start w:val="10"/>
      <w:numFmt w:val="decimal"/>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4A94C6A"/>
    <w:multiLevelType w:val="hybridMultilevel"/>
    <w:tmpl w:val="A5FC6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3678B"/>
    <w:multiLevelType w:val="hybridMultilevel"/>
    <w:tmpl w:val="17A2F6DE"/>
    <w:lvl w:ilvl="0" w:tplc="FFE6BDF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62510"/>
    <w:multiLevelType w:val="hybridMultilevel"/>
    <w:tmpl w:val="74681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94C05"/>
    <w:multiLevelType w:val="hybridMultilevel"/>
    <w:tmpl w:val="8F3A4174"/>
    <w:lvl w:ilvl="0" w:tplc="9AE6E7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42582"/>
    <w:multiLevelType w:val="hybridMultilevel"/>
    <w:tmpl w:val="330A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8304A"/>
    <w:multiLevelType w:val="hybridMultilevel"/>
    <w:tmpl w:val="6C72F296"/>
    <w:lvl w:ilvl="0" w:tplc="0E0EA98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4C6639"/>
    <w:multiLevelType w:val="hybridMultilevel"/>
    <w:tmpl w:val="D9D8CA82"/>
    <w:lvl w:ilvl="0" w:tplc="A5D0CD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EF40A39"/>
    <w:multiLevelType w:val="hybridMultilevel"/>
    <w:tmpl w:val="CE0A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A6D90"/>
    <w:multiLevelType w:val="hybridMultilevel"/>
    <w:tmpl w:val="0CBE3C56"/>
    <w:lvl w:ilvl="0" w:tplc="FEBADCD8">
      <w:start w:val="5"/>
      <w:numFmt w:val="decimal"/>
      <w:lvlText w:val="%1."/>
      <w:lvlJc w:val="left"/>
      <w:pPr>
        <w:tabs>
          <w:tab w:val="num" w:pos="2955"/>
        </w:tabs>
        <w:ind w:left="295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AA651D"/>
    <w:multiLevelType w:val="hybridMultilevel"/>
    <w:tmpl w:val="921EF642"/>
    <w:lvl w:ilvl="0" w:tplc="9BB033AC">
      <w:start w:val="7"/>
      <w:numFmt w:val="decimal"/>
      <w:lvlText w:val="%1."/>
      <w:lvlJc w:val="left"/>
      <w:pPr>
        <w:tabs>
          <w:tab w:val="num" w:pos="5835"/>
        </w:tabs>
        <w:ind w:left="5835"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A12738E"/>
    <w:multiLevelType w:val="hybridMultilevel"/>
    <w:tmpl w:val="8E5A9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F5705"/>
    <w:multiLevelType w:val="hybridMultilevel"/>
    <w:tmpl w:val="3DCE7E62"/>
    <w:lvl w:ilvl="0" w:tplc="2CC294BE">
      <w:start w:val="5"/>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55C72"/>
    <w:multiLevelType w:val="hybridMultilevel"/>
    <w:tmpl w:val="29C2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0C23CC"/>
    <w:multiLevelType w:val="hybridMultilevel"/>
    <w:tmpl w:val="52F6359C"/>
    <w:lvl w:ilvl="0" w:tplc="00F64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5D6865"/>
    <w:multiLevelType w:val="hybridMultilevel"/>
    <w:tmpl w:val="A4EC76A0"/>
    <w:lvl w:ilvl="0" w:tplc="08D2CF26">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25"/>
  </w:num>
  <w:num w:numId="3">
    <w:abstractNumId w:val="24"/>
  </w:num>
  <w:num w:numId="4">
    <w:abstractNumId w:val="3"/>
  </w:num>
  <w:num w:numId="5">
    <w:abstractNumId w:val="27"/>
  </w:num>
  <w:num w:numId="6">
    <w:abstractNumId w:val="14"/>
  </w:num>
  <w:num w:numId="7">
    <w:abstractNumId w:val="28"/>
  </w:num>
  <w:num w:numId="8">
    <w:abstractNumId w:val="18"/>
  </w:num>
  <w:num w:numId="9">
    <w:abstractNumId w:val="33"/>
  </w:num>
  <w:num w:numId="10">
    <w:abstractNumId w:val="32"/>
  </w:num>
  <w:num w:numId="11">
    <w:abstractNumId w:val="8"/>
  </w:num>
  <w:num w:numId="12">
    <w:abstractNumId w:val="13"/>
  </w:num>
  <w:num w:numId="13">
    <w:abstractNumId w:val="23"/>
  </w:num>
  <w:num w:numId="14">
    <w:abstractNumId w:val="5"/>
  </w:num>
  <w:num w:numId="15">
    <w:abstractNumId w:val="9"/>
  </w:num>
  <w:num w:numId="16">
    <w:abstractNumId w:val="26"/>
  </w:num>
  <w:num w:numId="17">
    <w:abstractNumId w:val="29"/>
  </w:num>
  <w:num w:numId="18">
    <w:abstractNumId w:val="12"/>
  </w:num>
  <w:num w:numId="19">
    <w:abstractNumId w:val="6"/>
  </w:num>
  <w:num w:numId="20">
    <w:abstractNumId w:val="0"/>
  </w:num>
  <w:num w:numId="21">
    <w:abstractNumId w:val="15"/>
  </w:num>
  <w:num w:numId="22">
    <w:abstractNumId w:val="19"/>
  </w:num>
  <w:num w:numId="23">
    <w:abstractNumId w:val="31"/>
  </w:num>
  <w:num w:numId="24">
    <w:abstractNumId w:val="22"/>
  </w:num>
  <w:num w:numId="25">
    <w:abstractNumId w:val="17"/>
  </w:num>
  <w:num w:numId="26">
    <w:abstractNumId w:val="11"/>
  </w:num>
  <w:num w:numId="27">
    <w:abstractNumId w:val="20"/>
  </w:num>
  <w:num w:numId="28">
    <w:abstractNumId w:val="4"/>
  </w:num>
  <w:num w:numId="29">
    <w:abstractNumId w:val="21"/>
  </w:num>
  <w:num w:numId="30">
    <w:abstractNumId w:val="1"/>
  </w:num>
  <w:num w:numId="31">
    <w:abstractNumId w:val="2"/>
  </w:num>
  <w:num w:numId="32">
    <w:abstractNumId w:val="7"/>
  </w:num>
  <w:num w:numId="33">
    <w:abstractNumId w:val="3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66E"/>
    <w:rsid w:val="00002A40"/>
    <w:rsid w:val="00004B49"/>
    <w:rsid w:val="00022923"/>
    <w:rsid w:val="00032800"/>
    <w:rsid w:val="0005240D"/>
    <w:rsid w:val="00054428"/>
    <w:rsid w:val="0005501C"/>
    <w:rsid w:val="0008111D"/>
    <w:rsid w:val="000939A0"/>
    <w:rsid w:val="0009636F"/>
    <w:rsid w:val="000A1A12"/>
    <w:rsid w:val="000A2CE3"/>
    <w:rsid w:val="000A4563"/>
    <w:rsid w:val="000B16F1"/>
    <w:rsid w:val="000B7B9C"/>
    <w:rsid w:val="000C69FD"/>
    <w:rsid w:val="000C7B20"/>
    <w:rsid w:val="000D0B73"/>
    <w:rsid w:val="000F0216"/>
    <w:rsid w:val="000F3CB7"/>
    <w:rsid w:val="000F6906"/>
    <w:rsid w:val="001132F6"/>
    <w:rsid w:val="00143F07"/>
    <w:rsid w:val="00144918"/>
    <w:rsid w:val="00146387"/>
    <w:rsid w:val="001517EC"/>
    <w:rsid w:val="00163671"/>
    <w:rsid w:val="00163B60"/>
    <w:rsid w:val="00194FA7"/>
    <w:rsid w:val="00196CE9"/>
    <w:rsid w:val="001A21E2"/>
    <w:rsid w:val="001A4688"/>
    <w:rsid w:val="001A49E9"/>
    <w:rsid w:val="001B6BD0"/>
    <w:rsid w:val="001B7BE2"/>
    <w:rsid w:val="001C2112"/>
    <w:rsid w:val="001C3545"/>
    <w:rsid w:val="001D3A63"/>
    <w:rsid w:val="00205B99"/>
    <w:rsid w:val="0021137E"/>
    <w:rsid w:val="00212350"/>
    <w:rsid w:val="00214A9E"/>
    <w:rsid w:val="0022433F"/>
    <w:rsid w:val="0023782E"/>
    <w:rsid w:val="0025030A"/>
    <w:rsid w:val="0026746A"/>
    <w:rsid w:val="0027143D"/>
    <w:rsid w:val="002817C3"/>
    <w:rsid w:val="0028212C"/>
    <w:rsid w:val="002873FC"/>
    <w:rsid w:val="0029411E"/>
    <w:rsid w:val="00294624"/>
    <w:rsid w:val="00296685"/>
    <w:rsid w:val="002A1B67"/>
    <w:rsid w:val="002B6053"/>
    <w:rsid w:val="002C257C"/>
    <w:rsid w:val="002C581B"/>
    <w:rsid w:val="002C699E"/>
    <w:rsid w:val="002D39D8"/>
    <w:rsid w:val="002D777D"/>
    <w:rsid w:val="002F21F5"/>
    <w:rsid w:val="002F37DC"/>
    <w:rsid w:val="00300D3A"/>
    <w:rsid w:val="00312C13"/>
    <w:rsid w:val="003151FB"/>
    <w:rsid w:val="00317762"/>
    <w:rsid w:val="003207DE"/>
    <w:rsid w:val="00325B86"/>
    <w:rsid w:val="00332954"/>
    <w:rsid w:val="00337C2B"/>
    <w:rsid w:val="00342113"/>
    <w:rsid w:val="00344210"/>
    <w:rsid w:val="00346575"/>
    <w:rsid w:val="00347778"/>
    <w:rsid w:val="00356337"/>
    <w:rsid w:val="0035733A"/>
    <w:rsid w:val="00366BF0"/>
    <w:rsid w:val="00375C4F"/>
    <w:rsid w:val="0038525B"/>
    <w:rsid w:val="00391845"/>
    <w:rsid w:val="003A1E43"/>
    <w:rsid w:val="003A2A64"/>
    <w:rsid w:val="003A5C60"/>
    <w:rsid w:val="003B0C1A"/>
    <w:rsid w:val="003C6AB6"/>
    <w:rsid w:val="003E5110"/>
    <w:rsid w:val="003F3880"/>
    <w:rsid w:val="00405CF6"/>
    <w:rsid w:val="004147E8"/>
    <w:rsid w:val="00417F65"/>
    <w:rsid w:val="004267F9"/>
    <w:rsid w:val="0042733D"/>
    <w:rsid w:val="00432246"/>
    <w:rsid w:val="00436306"/>
    <w:rsid w:val="00440F59"/>
    <w:rsid w:val="004421D0"/>
    <w:rsid w:val="00446375"/>
    <w:rsid w:val="00446915"/>
    <w:rsid w:val="00447BE5"/>
    <w:rsid w:val="00450E93"/>
    <w:rsid w:val="00454F2F"/>
    <w:rsid w:val="004640E7"/>
    <w:rsid w:val="0046504B"/>
    <w:rsid w:val="004665C5"/>
    <w:rsid w:val="00475FCB"/>
    <w:rsid w:val="00481C84"/>
    <w:rsid w:val="00484A2A"/>
    <w:rsid w:val="0048603D"/>
    <w:rsid w:val="00487A9B"/>
    <w:rsid w:val="004936E8"/>
    <w:rsid w:val="00494C99"/>
    <w:rsid w:val="004B1D4C"/>
    <w:rsid w:val="004B348E"/>
    <w:rsid w:val="004C3274"/>
    <w:rsid w:val="004C7FB5"/>
    <w:rsid w:val="004E7ACE"/>
    <w:rsid w:val="004F4530"/>
    <w:rsid w:val="004F7477"/>
    <w:rsid w:val="004F7CDE"/>
    <w:rsid w:val="005013DA"/>
    <w:rsid w:val="00507899"/>
    <w:rsid w:val="005111DD"/>
    <w:rsid w:val="005161E1"/>
    <w:rsid w:val="00550939"/>
    <w:rsid w:val="00554551"/>
    <w:rsid w:val="005657D3"/>
    <w:rsid w:val="00570822"/>
    <w:rsid w:val="005819A0"/>
    <w:rsid w:val="005902CA"/>
    <w:rsid w:val="005976D2"/>
    <w:rsid w:val="005C3091"/>
    <w:rsid w:val="005C6E64"/>
    <w:rsid w:val="005E2E5D"/>
    <w:rsid w:val="005F1060"/>
    <w:rsid w:val="005F5B70"/>
    <w:rsid w:val="006011DF"/>
    <w:rsid w:val="00605602"/>
    <w:rsid w:val="00610FA6"/>
    <w:rsid w:val="00611869"/>
    <w:rsid w:val="00612670"/>
    <w:rsid w:val="00632B9F"/>
    <w:rsid w:val="0063398F"/>
    <w:rsid w:val="00633B79"/>
    <w:rsid w:val="006342C6"/>
    <w:rsid w:val="0064290F"/>
    <w:rsid w:val="00646209"/>
    <w:rsid w:val="006464BC"/>
    <w:rsid w:val="00677199"/>
    <w:rsid w:val="00682433"/>
    <w:rsid w:val="006945E9"/>
    <w:rsid w:val="00697354"/>
    <w:rsid w:val="006A2488"/>
    <w:rsid w:val="006B48B3"/>
    <w:rsid w:val="006C4710"/>
    <w:rsid w:val="006C6323"/>
    <w:rsid w:val="006E07BE"/>
    <w:rsid w:val="006E5D39"/>
    <w:rsid w:val="006F393C"/>
    <w:rsid w:val="006F3C1B"/>
    <w:rsid w:val="006F7304"/>
    <w:rsid w:val="00717560"/>
    <w:rsid w:val="00720C33"/>
    <w:rsid w:val="0074032C"/>
    <w:rsid w:val="00740770"/>
    <w:rsid w:val="00754471"/>
    <w:rsid w:val="00754B6D"/>
    <w:rsid w:val="007573BD"/>
    <w:rsid w:val="007622F3"/>
    <w:rsid w:val="00770FC8"/>
    <w:rsid w:val="0077135D"/>
    <w:rsid w:val="007841EA"/>
    <w:rsid w:val="00784DFE"/>
    <w:rsid w:val="00792B80"/>
    <w:rsid w:val="007B4524"/>
    <w:rsid w:val="007C6660"/>
    <w:rsid w:val="007D7B08"/>
    <w:rsid w:val="007D7E83"/>
    <w:rsid w:val="007F0B47"/>
    <w:rsid w:val="007F4AED"/>
    <w:rsid w:val="007F6907"/>
    <w:rsid w:val="008021F1"/>
    <w:rsid w:val="00803C68"/>
    <w:rsid w:val="00804100"/>
    <w:rsid w:val="00806E26"/>
    <w:rsid w:val="008136C7"/>
    <w:rsid w:val="00814D81"/>
    <w:rsid w:val="0081504D"/>
    <w:rsid w:val="00816876"/>
    <w:rsid w:val="008432CD"/>
    <w:rsid w:val="00852A82"/>
    <w:rsid w:val="0086209A"/>
    <w:rsid w:val="008642C2"/>
    <w:rsid w:val="00865FB8"/>
    <w:rsid w:val="00870534"/>
    <w:rsid w:val="008723B9"/>
    <w:rsid w:val="00873D55"/>
    <w:rsid w:val="00881473"/>
    <w:rsid w:val="0088766E"/>
    <w:rsid w:val="008932B9"/>
    <w:rsid w:val="008A032A"/>
    <w:rsid w:val="008A6EAA"/>
    <w:rsid w:val="008B3CB6"/>
    <w:rsid w:val="008B5137"/>
    <w:rsid w:val="008C247E"/>
    <w:rsid w:val="008D32B7"/>
    <w:rsid w:val="008D4F4B"/>
    <w:rsid w:val="008F12F4"/>
    <w:rsid w:val="0090154B"/>
    <w:rsid w:val="009043CE"/>
    <w:rsid w:val="00907997"/>
    <w:rsid w:val="0091337A"/>
    <w:rsid w:val="00914031"/>
    <w:rsid w:val="009321D2"/>
    <w:rsid w:val="009358A5"/>
    <w:rsid w:val="0094610F"/>
    <w:rsid w:val="0095528F"/>
    <w:rsid w:val="00961DEA"/>
    <w:rsid w:val="00982F0B"/>
    <w:rsid w:val="00983588"/>
    <w:rsid w:val="009B01CA"/>
    <w:rsid w:val="009B3135"/>
    <w:rsid w:val="009B62BF"/>
    <w:rsid w:val="009B65AC"/>
    <w:rsid w:val="009C3FB1"/>
    <w:rsid w:val="009C4A03"/>
    <w:rsid w:val="009D5667"/>
    <w:rsid w:val="009E011B"/>
    <w:rsid w:val="009F1B18"/>
    <w:rsid w:val="009F3D0C"/>
    <w:rsid w:val="009F6A84"/>
    <w:rsid w:val="00A04658"/>
    <w:rsid w:val="00A05E19"/>
    <w:rsid w:val="00A106F3"/>
    <w:rsid w:val="00A107AB"/>
    <w:rsid w:val="00A16AE7"/>
    <w:rsid w:val="00A17811"/>
    <w:rsid w:val="00A213E9"/>
    <w:rsid w:val="00A215F6"/>
    <w:rsid w:val="00A355EB"/>
    <w:rsid w:val="00A51117"/>
    <w:rsid w:val="00A60F71"/>
    <w:rsid w:val="00A7444C"/>
    <w:rsid w:val="00A74510"/>
    <w:rsid w:val="00AA4927"/>
    <w:rsid w:val="00AA7BD3"/>
    <w:rsid w:val="00AB2FF5"/>
    <w:rsid w:val="00AB376F"/>
    <w:rsid w:val="00AB3917"/>
    <w:rsid w:val="00AB4CB9"/>
    <w:rsid w:val="00AC0493"/>
    <w:rsid w:val="00AC1FAD"/>
    <w:rsid w:val="00AC6CD5"/>
    <w:rsid w:val="00AC6FF1"/>
    <w:rsid w:val="00AD0618"/>
    <w:rsid w:val="00AD1826"/>
    <w:rsid w:val="00AD7A89"/>
    <w:rsid w:val="00AE2D73"/>
    <w:rsid w:val="00AE63A0"/>
    <w:rsid w:val="00AF2658"/>
    <w:rsid w:val="00B05D27"/>
    <w:rsid w:val="00B07370"/>
    <w:rsid w:val="00B10DAE"/>
    <w:rsid w:val="00B209BC"/>
    <w:rsid w:val="00B21B68"/>
    <w:rsid w:val="00B2348D"/>
    <w:rsid w:val="00B24C3C"/>
    <w:rsid w:val="00B30433"/>
    <w:rsid w:val="00B414B0"/>
    <w:rsid w:val="00B67982"/>
    <w:rsid w:val="00B76C6A"/>
    <w:rsid w:val="00B8267C"/>
    <w:rsid w:val="00B862F9"/>
    <w:rsid w:val="00B92658"/>
    <w:rsid w:val="00B92D02"/>
    <w:rsid w:val="00B9709C"/>
    <w:rsid w:val="00BA3D39"/>
    <w:rsid w:val="00BB34A6"/>
    <w:rsid w:val="00BC1EB5"/>
    <w:rsid w:val="00BC3BBC"/>
    <w:rsid w:val="00BD676B"/>
    <w:rsid w:val="00BD6BC4"/>
    <w:rsid w:val="00BE49B0"/>
    <w:rsid w:val="00BF1FCA"/>
    <w:rsid w:val="00C03319"/>
    <w:rsid w:val="00C1091A"/>
    <w:rsid w:val="00C146EE"/>
    <w:rsid w:val="00C42F11"/>
    <w:rsid w:val="00C44E58"/>
    <w:rsid w:val="00C45FD1"/>
    <w:rsid w:val="00C5162D"/>
    <w:rsid w:val="00C54118"/>
    <w:rsid w:val="00C6425E"/>
    <w:rsid w:val="00C7677E"/>
    <w:rsid w:val="00C82570"/>
    <w:rsid w:val="00C82771"/>
    <w:rsid w:val="00C83311"/>
    <w:rsid w:val="00CA2EEE"/>
    <w:rsid w:val="00CB6669"/>
    <w:rsid w:val="00CD4059"/>
    <w:rsid w:val="00CF1117"/>
    <w:rsid w:val="00D15A10"/>
    <w:rsid w:val="00D201B4"/>
    <w:rsid w:val="00D243FF"/>
    <w:rsid w:val="00D2475B"/>
    <w:rsid w:val="00D32D18"/>
    <w:rsid w:val="00D36D41"/>
    <w:rsid w:val="00D54781"/>
    <w:rsid w:val="00D55746"/>
    <w:rsid w:val="00D55851"/>
    <w:rsid w:val="00D615C7"/>
    <w:rsid w:val="00D62C20"/>
    <w:rsid w:val="00D6515F"/>
    <w:rsid w:val="00D7619C"/>
    <w:rsid w:val="00D84E72"/>
    <w:rsid w:val="00D84F84"/>
    <w:rsid w:val="00D97E52"/>
    <w:rsid w:val="00DA6D1C"/>
    <w:rsid w:val="00DB4A81"/>
    <w:rsid w:val="00DC1A05"/>
    <w:rsid w:val="00DC7255"/>
    <w:rsid w:val="00DD30C0"/>
    <w:rsid w:val="00DD3670"/>
    <w:rsid w:val="00DD58D1"/>
    <w:rsid w:val="00DE457F"/>
    <w:rsid w:val="00E01D6F"/>
    <w:rsid w:val="00E03DFD"/>
    <w:rsid w:val="00E06DE9"/>
    <w:rsid w:val="00E33B05"/>
    <w:rsid w:val="00E359CB"/>
    <w:rsid w:val="00E404A3"/>
    <w:rsid w:val="00E45A4D"/>
    <w:rsid w:val="00E5285F"/>
    <w:rsid w:val="00E53287"/>
    <w:rsid w:val="00E64E24"/>
    <w:rsid w:val="00E74EA6"/>
    <w:rsid w:val="00E84A0D"/>
    <w:rsid w:val="00E90287"/>
    <w:rsid w:val="00E914CE"/>
    <w:rsid w:val="00EA12F2"/>
    <w:rsid w:val="00EA2F63"/>
    <w:rsid w:val="00EB2166"/>
    <w:rsid w:val="00EC4753"/>
    <w:rsid w:val="00ED07AC"/>
    <w:rsid w:val="00EE19EA"/>
    <w:rsid w:val="00EF4E5F"/>
    <w:rsid w:val="00EF6F5F"/>
    <w:rsid w:val="00F03FCA"/>
    <w:rsid w:val="00F22B0B"/>
    <w:rsid w:val="00F27E29"/>
    <w:rsid w:val="00F31146"/>
    <w:rsid w:val="00F3544F"/>
    <w:rsid w:val="00F40B85"/>
    <w:rsid w:val="00F40E62"/>
    <w:rsid w:val="00F435A6"/>
    <w:rsid w:val="00F44F71"/>
    <w:rsid w:val="00F468EF"/>
    <w:rsid w:val="00F51455"/>
    <w:rsid w:val="00F53F45"/>
    <w:rsid w:val="00F70393"/>
    <w:rsid w:val="00F90EA9"/>
    <w:rsid w:val="00F94E97"/>
    <w:rsid w:val="00F9724B"/>
    <w:rsid w:val="00FA1264"/>
    <w:rsid w:val="00FA1537"/>
    <w:rsid w:val="00FB080C"/>
    <w:rsid w:val="00FB0848"/>
    <w:rsid w:val="00FB2630"/>
    <w:rsid w:val="00FB3321"/>
    <w:rsid w:val="00FC3336"/>
    <w:rsid w:val="00FC4315"/>
    <w:rsid w:val="00FE0CE3"/>
    <w:rsid w:val="00FF0CA4"/>
    <w:rsid w:val="00FF0DCC"/>
    <w:rsid w:val="00FF29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30F80C-2767-4DB0-A4EA-F503D2CF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A2CE3"/>
    <w:rPr>
      <w:sz w:val="24"/>
      <w:szCs w:val="24"/>
    </w:rPr>
  </w:style>
  <w:style w:type="paragraph" w:styleId="Heading1">
    <w:name w:val="heading 1"/>
    <w:basedOn w:val="Normal"/>
    <w:next w:val="Normal"/>
    <w:link w:val="Heading1Char"/>
    <w:qFormat/>
    <w:rsid w:val="00E914CE"/>
    <w:pPr>
      <w:keepNext/>
      <w:keepLines/>
      <w:spacing w:before="120" w:after="60"/>
      <w:outlineLvl w:val="0"/>
    </w:pPr>
    <w:rPr>
      <w:rFonts w:eastAsiaTheme="majorEastAsia"/>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25B"/>
    <w:pPr>
      <w:tabs>
        <w:tab w:val="center" w:pos="4320"/>
        <w:tab w:val="right" w:pos="8640"/>
      </w:tabs>
    </w:pPr>
  </w:style>
  <w:style w:type="paragraph" w:styleId="Footer">
    <w:name w:val="footer"/>
    <w:basedOn w:val="Normal"/>
    <w:link w:val="FooterChar"/>
    <w:rsid w:val="0038525B"/>
    <w:pPr>
      <w:tabs>
        <w:tab w:val="center" w:pos="4320"/>
        <w:tab w:val="right" w:pos="8640"/>
      </w:tabs>
    </w:pPr>
  </w:style>
  <w:style w:type="character" w:styleId="PageNumber">
    <w:name w:val="page number"/>
    <w:basedOn w:val="DefaultParagraphFont"/>
    <w:rsid w:val="0038525B"/>
  </w:style>
  <w:style w:type="paragraph" w:customStyle="1" w:styleId="DocumentLabel">
    <w:name w:val="Document Label"/>
    <w:next w:val="Normal"/>
    <w:rsid w:val="00632B9F"/>
    <w:pPr>
      <w:spacing w:before="140" w:after="540" w:line="600" w:lineRule="atLeast"/>
      <w:ind w:left="840"/>
    </w:pPr>
    <w:rPr>
      <w:spacing w:val="-38"/>
      <w:sz w:val="60"/>
    </w:rPr>
  </w:style>
  <w:style w:type="paragraph" w:styleId="MessageHeader">
    <w:name w:val="Message Header"/>
    <w:basedOn w:val="BodyText"/>
    <w:link w:val="MessageHeaderChar"/>
    <w:rsid w:val="00632B9F"/>
    <w:pPr>
      <w:keepLines/>
      <w:spacing w:after="0" w:line="415" w:lineRule="atLeast"/>
      <w:ind w:left="1560" w:right="-360" w:hanging="720"/>
    </w:pPr>
    <w:rPr>
      <w:sz w:val="20"/>
      <w:szCs w:val="20"/>
    </w:rPr>
  </w:style>
  <w:style w:type="character" w:customStyle="1" w:styleId="MessageHeaderChar">
    <w:name w:val="Message Header Char"/>
    <w:basedOn w:val="DefaultParagraphFont"/>
    <w:link w:val="MessageHeader"/>
    <w:rsid w:val="00632B9F"/>
  </w:style>
  <w:style w:type="character" w:customStyle="1" w:styleId="MessageHeaderLabel">
    <w:name w:val="Message Header Label"/>
    <w:rsid w:val="00632B9F"/>
    <w:rPr>
      <w:rFonts w:ascii="Arial" w:hAnsi="Arial"/>
      <w:b/>
      <w:spacing w:val="-4"/>
      <w:sz w:val="18"/>
      <w:vertAlign w:val="baseline"/>
    </w:rPr>
  </w:style>
  <w:style w:type="paragraph" w:styleId="BodyText">
    <w:name w:val="Body Text"/>
    <w:basedOn w:val="Normal"/>
    <w:link w:val="BodyTextChar"/>
    <w:rsid w:val="00632B9F"/>
    <w:pPr>
      <w:spacing w:after="120"/>
    </w:pPr>
  </w:style>
  <w:style w:type="character" w:customStyle="1" w:styleId="BodyTextChar">
    <w:name w:val="Body Text Char"/>
    <w:link w:val="BodyText"/>
    <w:rsid w:val="00632B9F"/>
    <w:rPr>
      <w:sz w:val="24"/>
      <w:szCs w:val="24"/>
    </w:rPr>
  </w:style>
  <w:style w:type="paragraph" w:styleId="ListParagraph">
    <w:name w:val="List Paragraph"/>
    <w:basedOn w:val="Normal"/>
    <w:uiPriority w:val="34"/>
    <w:qFormat/>
    <w:rsid w:val="00D84E72"/>
    <w:pPr>
      <w:ind w:left="720"/>
      <w:contextualSpacing/>
    </w:pPr>
  </w:style>
  <w:style w:type="table" w:styleId="TableGrid">
    <w:name w:val="Table Grid"/>
    <w:basedOn w:val="TableNormal"/>
    <w:rsid w:val="0005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B6053"/>
    <w:rPr>
      <w:sz w:val="24"/>
      <w:szCs w:val="24"/>
    </w:rPr>
  </w:style>
  <w:style w:type="character" w:customStyle="1" w:styleId="FooterChar">
    <w:name w:val="Footer Char"/>
    <w:link w:val="Footer"/>
    <w:rsid w:val="002B6053"/>
    <w:rPr>
      <w:sz w:val="24"/>
      <w:szCs w:val="24"/>
    </w:rPr>
  </w:style>
  <w:style w:type="character" w:customStyle="1" w:styleId="apple-converted-space">
    <w:name w:val="apple-converted-space"/>
    <w:basedOn w:val="DefaultParagraphFont"/>
    <w:rsid w:val="00C6425E"/>
  </w:style>
  <w:style w:type="character" w:customStyle="1" w:styleId="aqj">
    <w:name w:val="aqj"/>
    <w:basedOn w:val="DefaultParagraphFont"/>
    <w:rsid w:val="00C6425E"/>
  </w:style>
  <w:style w:type="paragraph" w:styleId="BalloonText">
    <w:name w:val="Balloon Text"/>
    <w:basedOn w:val="Normal"/>
    <w:link w:val="BalloonTextChar"/>
    <w:semiHidden/>
    <w:unhideWhenUsed/>
    <w:rsid w:val="0090154B"/>
    <w:rPr>
      <w:rFonts w:ascii="Tahoma" w:hAnsi="Tahoma" w:cs="Tahoma"/>
      <w:sz w:val="16"/>
      <w:szCs w:val="16"/>
    </w:rPr>
  </w:style>
  <w:style w:type="character" w:customStyle="1" w:styleId="BalloonTextChar">
    <w:name w:val="Balloon Text Char"/>
    <w:basedOn w:val="DefaultParagraphFont"/>
    <w:link w:val="BalloonText"/>
    <w:semiHidden/>
    <w:rsid w:val="0090154B"/>
    <w:rPr>
      <w:rFonts w:ascii="Tahoma" w:hAnsi="Tahoma" w:cs="Tahoma"/>
      <w:sz w:val="16"/>
      <w:szCs w:val="16"/>
    </w:rPr>
  </w:style>
  <w:style w:type="character" w:styleId="CommentReference">
    <w:name w:val="annotation reference"/>
    <w:basedOn w:val="DefaultParagraphFont"/>
    <w:semiHidden/>
    <w:unhideWhenUsed/>
    <w:rsid w:val="00AB3917"/>
    <w:rPr>
      <w:sz w:val="18"/>
      <w:szCs w:val="18"/>
    </w:rPr>
  </w:style>
  <w:style w:type="paragraph" w:styleId="CommentText">
    <w:name w:val="annotation text"/>
    <w:basedOn w:val="Normal"/>
    <w:link w:val="CommentTextChar"/>
    <w:semiHidden/>
    <w:unhideWhenUsed/>
    <w:rsid w:val="00AB3917"/>
  </w:style>
  <w:style w:type="character" w:customStyle="1" w:styleId="CommentTextChar">
    <w:name w:val="Comment Text Char"/>
    <w:basedOn w:val="DefaultParagraphFont"/>
    <w:link w:val="CommentText"/>
    <w:semiHidden/>
    <w:rsid w:val="00AB3917"/>
    <w:rPr>
      <w:sz w:val="24"/>
      <w:szCs w:val="24"/>
    </w:rPr>
  </w:style>
  <w:style w:type="paragraph" w:styleId="CommentSubject">
    <w:name w:val="annotation subject"/>
    <w:basedOn w:val="CommentText"/>
    <w:next w:val="CommentText"/>
    <w:link w:val="CommentSubjectChar"/>
    <w:semiHidden/>
    <w:unhideWhenUsed/>
    <w:rsid w:val="00AB3917"/>
    <w:rPr>
      <w:b/>
      <w:bCs/>
      <w:sz w:val="20"/>
      <w:szCs w:val="20"/>
    </w:rPr>
  </w:style>
  <w:style w:type="character" w:customStyle="1" w:styleId="CommentSubjectChar">
    <w:name w:val="Comment Subject Char"/>
    <w:basedOn w:val="CommentTextChar"/>
    <w:link w:val="CommentSubject"/>
    <w:semiHidden/>
    <w:rsid w:val="00AB3917"/>
    <w:rPr>
      <w:b/>
      <w:bCs/>
      <w:sz w:val="24"/>
      <w:szCs w:val="24"/>
    </w:rPr>
  </w:style>
  <w:style w:type="character" w:customStyle="1" w:styleId="Heading1Char">
    <w:name w:val="Heading 1 Char"/>
    <w:basedOn w:val="DefaultParagraphFont"/>
    <w:link w:val="Heading1"/>
    <w:rsid w:val="00E914CE"/>
    <w:rPr>
      <w:rFonts w:eastAsiaTheme="majorEastAsia"/>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18262">
      <w:bodyDiv w:val="1"/>
      <w:marLeft w:val="0"/>
      <w:marRight w:val="0"/>
      <w:marTop w:val="0"/>
      <w:marBottom w:val="0"/>
      <w:divBdr>
        <w:top w:val="none" w:sz="0" w:space="0" w:color="auto"/>
        <w:left w:val="none" w:sz="0" w:space="0" w:color="auto"/>
        <w:bottom w:val="none" w:sz="0" w:space="0" w:color="auto"/>
        <w:right w:val="none" w:sz="0" w:space="0" w:color="auto"/>
      </w:divBdr>
      <w:divsChild>
        <w:div w:id="363678990">
          <w:marLeft w:val="0"/>
          <w:marRight w:val="0"/>
          <w:marTop w:val="0"/>
          <w:marBottom w:val="0"/>
          <w:divBdr>
            <w:top w:val="none" w:sz="0" w:space="0" w:color="auto"/>
            <w:left w:val="none" w:sz="0" w:space="0" w:color="auto"/>
            <w:bottom w:val="none" w:sz="0" w:space="0" w:color="auto"/>
            <w:right w:val="none" w:sz="0" w:space="0" w:color="auto"/>
          </w:divBdr>
        </w:div>
        <w:div w:id="369720109">
          <w:marLeft w:val="0"/>
          <w:marRight w:val="0"/>
          <w:marTop w:val="0"/>
          <w:marBottom w:val="0"/>
          <w:divBdr>
            <w:top w:val="none" w:sz="0" w:space="0" w:color="auto"/>
            <w:left w:val="none" w:sz="0" w:space="0" w:color="auto"/>
            <w:bottom w:val="none" w:sz="0" w:space="0" w:color="auto"/>
            <w:right w:val="none" w:sz="0" w:space="0" w:color="auto"/>
          </w:divBdr>
        </w:div>
        <w:div w:id="492262179">
          <w:marLeft w:val="0"/>
          <w:marRight w:val="0"/>
          <w:marTop w:val="0"/>
          <w:marBottom w:val="0"/>
          <w:divBdr>
            <w:top w:val="none" w:sz="0" w:space="0" w:color="auto"/>
            <w:left w:val="none" w:sz="0" w:space="0" w:color="auto"/>
            <w:bottom w:val="none" w:sz="0" w:space="0" w:color="auto"/>
            <w:right w:val="none" w:sz="0" w:space="0" w:color="auto"/>
          </w:divBdr>
        </w:div>
        <w:div w:id="658851312">
          <w:marLeft w:val="0"/>
          <w:marRight w:val="0"/>
          <w:marTop w:val="0"/>
          <w:marBottom w:val="0"/>
          <w:divBdr>
            <w:top w:val="none" w:sz="0" w:space="0" w:color="auto"/>
            <w:left w:val="none" w:sz="0" w:space="0" w:color="auto"/>
            <w:bottom w:val="none" w:sz="0" w:space="0" w:color="auto"/>
            <w:right w:val="none" w:sz="0" w:space="0" w:color="auto"/>
          </w:divBdr>
        </w:div>
        <w:div w:id="1540627178">
          <w:marLeft w:val="0"/>
          <w:marRight w:val="0"/>
          <w:marTop w:val="0"/>
          <w:marBottom w:val="0"/>
          <w:divBdr>
            <w:top w:val="none" w:sz="0" w:space="0" w:color="auto"/>
            <w:left w:val="none" w:sz="0" w:space="0" w:color="auto"/>
            <w:bottom w:val="none" w:sz="0" w:space="0" w:color="auto"/>
            <w:right w:val="none" w:sz="0" w:space="0" w:color="auto"/>
          </w:divBdr>
        </w:div>
      </w:divsChild>
    </w:div>
    <w:div w:id="1517839380">
      <w:bodyDiv w:val="1"/>
      <w:marLeft w:val="0"/>
      <w:marRight w:val="0"/>
      <w:marTop w:val="0"/>
      <w:marBottom w:val="0"/>
      <w:divBdr>
        <w:top w:val="none" w:sz="0" w:space="0" w:color="auto"/>
        <w:left w:val="none" w:sz="0" w:space="0" w:color="auto"/>
        <w:bottom w:val="none" w:sz="0" w:space="0" w:color="auto"/>
        <w:right w:val="none" w:sz="0" w:space="0" w:color="auto"/>
      </w:divBdr>
      <w:divsChild>
        <w:div w:id="294288890">
          <w:marLeft w:val="0"/>
          <w:marRight w:val="0"/>
          <w:marTop w:val="0"/>
          <w:marBottom w:val="0"/>
          <w:divBdr>
            <w:top w:val="none" w:sz="0" w:space="0" w:color="auto"/>
            <w:left w:val="none" w:sz="0" w:space="0" w:color="auto"/>
            <w:bottom w:val="none" w:sz="0" w:space="0" w:color="auto"/>
            <w:right w:val="none" w:sz="0" w:space="0" w:color="auto"/>
          </w:divBdr>
        </w:div>
        <w:div w:id="213082147">
          <w:marLeft w:val="0"/>
          <w:marRight w:val="0"/>
          <w:marTop w:val="0"/>
          <w:marBottom w:val="0"/>
          <w:divBdr>
            <w:top w:val="none" w:sz="0" w:space="0" w:color="auto"/>
            <w:left w:val="none" w:sz="0" w:space="0" w:color="auto"/>
            <w:bottom w:val="none" w:sz="0" w:space="0" w:color="auto"/>
            <w:right w:val="none" w:sz="0" w:space="0" w:color="auto"/>
          </w:divBdr>
        </w:div>
        <w:div w:id="1244605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B218-1972-42F4-A5F8-7734D808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OLID WASTE SPECIAL SERVICE DISTRICT #1</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 WASTE SPECIAL SERVICE DISTRICT #1</dc:title>
  <dc:creator>Susan</dc:creator>
  <cp:lastModifiedBy>Debby</cp:lastModifiedBy>
  <cp:revision>2</cp:revision>
  <cp:lastPrinted>2016-12-28T19:49:00Z</cp:lastPrinted>
  <dcterms:created xsi:type="dcterms:W3CDTF">2016-12-28T19:50:00Z</dcterms:created>
  <dcterms:modified xsi:type="dcterms:W3CDTF">2016-12-28T19:50:00Z</dcterms:modified>
</cp:coreProperties>
</file>